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 Army Corps of Engineers Hdqt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s of Engineers Hdqtr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 Army Corps of Engineers Hdqt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 Army Corps of Engineers Hdqt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s of Engineers Hdqt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 Army Corps of Engineers Hdqt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